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FF92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C00B4A">
        <w:rPr>
          <w:sz w:val="24"/>
        </w:rPr>
        <w:t xml:space="preserve">Avenida Jaime Pinheiro de </w:t>
      </w:r>
      <w:r w:rsidR="00C00B4A">
        <w:rPr>
          <w:sz w:val="24"/>
        </w:rPr>
        <w:t>Ulhoa</w:t>
      </w:r>
      <w:r w:rsidR="00C00B4A">
        <w:rPr>
          <w:sz w:val="24"/>
        </w:rPr>
        <w:t xml:space="preserve"> Cintra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0A076E">
        <w:rPr>
          <w:sz w:val="24"/>
        </w:rPr>
        <w:t>710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</w:t>
      </w:r>
      <w:r w:rsidR="00C00B4A">
        <w:rPr>
          <w:sz w:val="24"/>
        </w:rPr>
        <w:t>81-701</w:t>
      </w:r>
      <w:r w:rsidR="00947595">
        <w:rPr>
          <w:sz w:val="24"/>
        </w:rPr>
        <w:t xml:space="preserve"> no bairro </w:t>
      </w:r>
      <w:r w:rsidR="00EB2120">
        <w:rPr>
          <w:sz w:val="24"/>
        </w:rPr>
        <w:t xml:space="preserve">Jardim </w:t>
      </w:r>
      <w:r w:rsidR="00C00B4A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71899" w:rsidP="00271899" w14:paraId="592023F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71899" w:rsidP="00271899" w14:paraId="41118B3C" w14:textId="1B2B3E3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A076E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6C2C3B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271899" w:rsidP="00271899" w14:paraId="59174C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899" w:rsidP="00271899" w14:paraId="6DF0AD91" w14:textId="77777777"/>
    <w:p w:rsidR="00271899" w:rsidP="00271899" w14:paraId="453F8DF5" w14:textId="77777777">
      <w:pPr>
        <w:spacing w:line="276" w:lineRule="auto"/>
        <w:jc w:val="center"/>
        <w:rPr>
          <w:sz w:val="24"/>
        </w:rPr>
      </w:pPr>
    </w:p>
    <w:p w:rsidR="00271899" w:rsidP="00271899" w14:paraId="3235DAA1" w14:textId="77777777">
      <w:pPr>
        <w:spacing w:line="276" w:lineRule="auto"/>
        <w:jc w:val="center"/>
        <w:rPr>
          <w:sz w:val="24"/>
        </w:rPr>
      </w:pPr>
    </w:p>
    <w:p w:rsidR="00271899" w:rsidP="00271899" w14:paraId="5711182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1899" w:rsidP="00271899" w14:paraId="45D926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1899" w:rsidP="00271899" w14:paraId="36B91A3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076E"/>
    <w:rsid w:val="000A4432"/>
    <w:rsid w:val="000B07A6"/>
    <w:rsid w:val="000C3853"/>
    <w:rsid w:val="000D2BDC"/>
    <w:rsid w:val="00104AAA"/>
    <w:rsid w:val="00104DC1"/>
    <w:rsid w:val="00134A64"/>
    <w:rsid w:val="00135C0F"/>
    <w:rsid w:val="00140B71"/>
    <w:rsid w:val="00147612"/>
    <w:rsid w:val="00152058"/>
    <w:rsid w:val="001553E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272CE"/>
    <w:rsid w:val="00234335"/>
    <w:rsid w:val="0023730D"/>
    <w:rsid w:val="0025798C"/>
    <w:rsid w:val="002678DE"/>
    <w:rsid w:val="00271899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63AE9"/>
    <w:rsid w:val="0048240A"/>
    <w:rsid w:val="00486BE0"/>
    <w:rsid w:val="00496947"/>
    <w:rsid w:val="004B2CC9"/>
    <w:rsid w:val="004B2D3C"/>
    <w:rsid w:val="004C3155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67064"/>
    <w:rsid w:val="00577B2A"/>
    <w:rsid w:val="005C0132"/>
    <w:rsid w:val="005E7880"/>
    <w:rsid w:val="005F3DF5"/>
    <w:rsid w:val="005F7B32"/>
    <w:rsid w:val="00601B0A"/>
    <w:rsid w:val="00610C73"/>
    <w:rsid w:val="00626437"/>
    <w:rsid w:val="00632FA0"/>
    <w:rsid w:val="00633047"/>
    <w:rsid w:val="00671C84"/>
    <w:rsid w:val="006946C7"/>
    <w:rsid w:val="006C2935"/>
    <w:rsid w:val="006C2C3B"/>
    <w:rsid w:val="006C41A4"/>
    <w:rsid w:val="006D1E9A"/>
    <w:rsid w:val="006E391E"/>
    <w:rsid w:val="006F1EAE"/>
    <w:rsid w:val="00722C08"/>
    <w:rsid w:val="007476C4"/>
    <w:rsid w:val="00772B37"/>
    <w:rsid w:val="00773AA3"/>
    <w:rsid w:val="007827E8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A635A"/>
    <w:rsid w:val="008B2115"/>
    <w:rsid w:val="008D0AFA"/>
    <w:rsid w:val="008E258F"/>
    <w:rsid w:val="008F5552"/>
    <w:rsid w:val="00901EC1"/>
    <w:rsid w:val="00913E47"/>
    <w:rsid w:val="00921B81"/>
    <w:rsid w:val="00930497"/>
    <w:rsid w:val="009358A6"/>
    <w:rsid w:val="00935A2F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151A"/>
    <w:rsid w:val="00A54067"/>
    <w:rsid w:val="00A56C36"/>
    <w:rsid w:val="00A6016D"/>
    <w:rsid w:val="00A659F9"/>
    <w:rsid w:val="00A72455"/>
    <w:rsid w:val="00A94616"/>
    <w:rsid w:val="00AE0226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B4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B4415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E021B"/>
    <w:rsid w:val="00DE2053"/>
    <w:rsid w:val="00DF0177"/>
    <w:rsid w:val="00E15A1B"/>
    <w:rsid w:val="00E21F42"/>
    <w:rsid w:val="00E27F91"/>
    <w:rsid w:val="00E32500"/>
    <w:rsid w:val="00E4188C"/>
    <w:rsid w:val="00E61075"/>
    <w:rsid w:val="00E7744F"/>
    <w:rsid w:val="00E932F5"/>
    <w:rsid w:val="00EA53ED"/>
    <w:rsid w:val="00EB2120"/>
    <w:rsid w:val="00EC0D8A"/>
    <w:rsid w:val="00EC7951"/>
    <w:rsid w:val="00EF22AD"/>
    <w:rsid w:val="00F60817"/>
    <w:rsid w:val="00F67E1C"/>
    <w:rsid w:val="00F928EC"/>
    <w:rsid w:val="00FA1226"/>
    <w:rsid w:val="00FC0D72"/>
    <w:rsid w:val="00FC15DA"/>
    <w:rsid w:val="00FC3A1D"/>
    <w:rsid w:val="00FD32F0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7A99-F18B-4BC8-A01C-2A156E5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47:00Z</dcterms:created>
  <dcterms:modified xsi:type="dcterms:W3CDTF">2023-05-15T19:47:00Z</dcterms:modified>
</cp:coreProperties>
</file>